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589" w:rsidRDefault="003C5589" w:rsidP="003C5589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68020" cy="6915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91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589" w:rsidRPr="00C358CE" w:rsidRDefault="003C5589" w:rsidP="003C5589">
      <w:pPr>
        <w:jc w:val="center"/>
        <w:rPr>
          <w:b/>
          <w:sz w:val="27"/>
          <w:szCs w:val="27"/>
        </w:rPr>
      </w:pPr>
      <w:r w:rsidRPr="00C358CE">
        <w:rPr>
          <w:b/>
          <w:sz w:val="27"/>
          <w:szCs w:val="27"/>
        </w:rPr>
        <w:t>СОВЕТ</w:t>
      </w:r>
    </w:p>
    <w:p w:rsidR="003C5589" w:rsidRPr="00C358CE" w:rsidRDefault="003C5589" w:rsidP="003C5589">
      <w:pPr>
        <w:jc w:val="center"/>
        <w:rPr>
          <w:b/>
          <w:sz w:val="27"/>
          <w:szCs w:val="27"/>
        </w:rPr>
      </w:pPr>
      <w:r w:rsidRPr="00C358CE">
        <w:rPr>
          <w:b/>
          <w:sz w:val="27"/>
          <w:szCs w:val="27"/>
        </w:rPr>
        <w:t xml:space="preserve">  МУНИЦИПАЛЬНОГО ОБРАЗОВАНИЯ ГОРОД ВОЛЬСК</w:t>
      </w:r>
    </w:p>
    <w:p w:rsidR="003C5589" w:rsidRPr="00C358CE" w:rsidRDefault="003C5589" w:rsidP="003C5589">
      <w:pPr>
        <w:jc w:val="center"/>
        <w:rPr>
          <w:b/>
          <w:sz w:val="27"/>
          <w:szCs w:val="27"/>
        </w:rPr>
      </w:pPr>
      <w:r w:rsidRPr="00C358CE">
        <w:rPr>
          <w:b/>
          <w:sz w:val="27"/>
          <w:szCs w:val="27"/>
        </w:rPr>
        <w:t xml:space="preserve">  ВОЛЬСКОГО МУНИЦИПАЛЬНОГО РАЙОНА</w:t>
      </w:r>
    </w:p>
    <w:p w:rsidR="003C5589" w:rsidRPr="00C358CE" w:rsidRDefault="003C5589" w:rsidP="003C5589">
      <w:pPr>
        <w:jc w:val="center"/>
        <w:rPr>
          <w:b/>
          <w:sz w:val="27"/>
          <w:szCs w:val="27"/>
        </w:rPr>
      </w:pPr>
      <w:r w:rsidRPr="00C358CE">
        <w:rPr>
          <w:b/>
          <w:sz w:val="27"/>
          <w:szCs w:val="27"/>
        </w:rPr>
        <w:t xml:space="preserve">  САРАТОВСКОЙ ОБЛАСТИ</w:t>
      </w:r>
    </w:p>
    <w:p w:rsidR="003C5589" w:rsidRPr="00C358CE" w:rsidRDefault="003C5589" w:rsidP="003C5589">
      <w:pPr>
        <w:jc w:val="center"/>
        <w:rPr>
          <w:b/>
          <w:sz w:val="27"/>
          <w:szCs w:val="27"/>
        </w:rPr>
      </w:pPr>
    </w:p>
    <w:p w:rsidR="003C5589" w:rsidRPr="00C358CE" w:rsidRDefault="003C5589" w:rsidP="003C5589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  <w:proofErr w:type="gramStart"/>
      <w:r w:rsidRPr="00C358CE">
        <w:rPr>
          <w:b/>
          <w:sz w:val="27"/>
          <w:szCs w:val="27"/>
        </w:rPr>
        <w:t>Р</w:t>
      </w:r>
      <w:proofErr w:type="gramEnd"/>
      <w:r w:rsidRPr="00C358CE">
        <w:rPr>
          <w:b/>
          <w:sz w:val="27"/>
          <w:szCs w:val="27"/>
        </w:rPr>
        <w:t xml:space="preserve"> Е Ш Е Н И Е</w:t>
      </w:r>
    </w:p>
    <w:p w:rsidR="003C5589" w:rsidRPr="00C358CE" w:rsidRDefault="003C5589" w:rsidP="003C5589">
      <w:pPr>
        <w:pStyle w:val="ConsTitle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3C5589" w:rsidRDefault="003C5589" w:rsidP="003C5589">
      <w:pPr>
        <w:pStyle w:val="Standard"/>
        <w:ind w:left="-426" w:right="-2" w:firstLine="426"/>
        <w:jc w:val="both"/>
        <w:rPr>
          <w:rFonts w:cs="Times New Roman"/>
          <w:b/>
          <w:sz w:val="27"/>
          <w:szCs w:val="27"/>
        </w:rPr>
      </w:pPr>
      <w:r>
        <w:rPr>
          <w:rFonts w:cs="Times New Roman"/>
          <w:b/>
          <w:sz w:val="27"/>
          <w:szCs w:val="27"/>
        </w:rPr>
        <w:t xml:space="preserve"> 30</w:t>
      </w:r>
      <w:r w:rsidRPr="00C358CE">
        <w:rPr>
          <w:rFonts w:cs="Times New Roman"/>
          <w:b/>
          <w:sz w:val="27"/>
          <w:szCs w:val="27"/>
        </w:rPr>
        <w:t xml:space="preserve"> </w:t>
      </w:r>
      <w:r>
        <w:rPr>
          <w:rFonts w:cs="Times New Roman"/>
          <w:b/>
          <w:sz w:val="27"/>
          <w:szCs w:val="27"/>
        </w:rPr>
        <w:t>марта</w:t>
      </w:r>
      <w:r w:rsidRPr="00C358CE">
        <w:rPr>
          <w:rFonts w:cs="Times New Roman"/>
          <w:b/>
          <w:sz w:val="27"/>
          <w:szCs w:val="27"/>
        </w:rPr>
        <w:t xml:space="preserve"> 2021 года              </w:t>
      </w:r>
      <w:r>
        <w:rPr>
          <w:rFonts w:cs="Times New Roman"/>
          <w:b/>
          <w:sz w:val="27"/>
          <w:szCs w:val="27"/>
        </w:rPr>
        <w:t xml:space="preserve">    </w:t>
      </w:r>
      <w:r w:rsidRPr="00C358CE">
        <w:rPr>
          <w:rFonts w:cs="Times New Roman"/>
          <w:b/>
          <w:sz w:val="27"/>
          <w:szCs w:val="27"/>
        </w:rPr>
        <w:t xml:space="preserve">     </w:t>
      </w:r>
      <w:r w:rsidR="00036D9E">
        <w:rPr>
          <w:rFonts w:cs="Times New Roman"/>
          <w:b/>
          <w:sz w:val="27"/>
          <w:szCs w:val="27"/>
        </w:rPr>
        <w:t xml:space="preserve">    </w:t>
      </w:r>
      <w:r w:rsidRPr="00C358CE">
        <w:rPr>
          <w:rFonts w:cs="Times New Roman"/>
          <w:b/>
          <w:sz w:val="27"/>
          <w:szCs w:val="27"/>
        </w:rPr>
        <w:t xml:space="preserve">№ </w:t>
      </w:r>
      <w:r>
        <w:rPr>
          <w:rFonts w:cs="Times New Roman"/>
          <w:b/>
          <w:sz w:val="27"/>
          <w:szCs w:val="27"/>
        </w:rPr>
        <w:t>30/4-106</w:t>
      </w:r>
      <w:r w:rsidRPr="00C358CE">
        <w:rPr>
          <w:rFonts w:cs="Times New Roman"/>
          <w:b/>
          <w:sz w:val="27"/>
          <w:szCs w:val="27"/>
        </w:rPr>
        <w:t xml:space="preserve">                                      г. Вольск</w:t>
      </w:r>
    </w:p>
    <w:p w:rsidR="00293459" w:rsidRPr="00293459" w:rsidRDefault="00293459" w:rsidP="00293459">
      <w:pPr>
        <w:pStyle w:val="a7"/>
        <w:spacing w:line="240" w:lineRule="auto"/>
        <w:rPr>
          <w:b/>
          <w:bCs/>
          <w:highlight w:val="yellow"/>
        </w:rPr>
      </w:pPr>
    </w:p>
    <w:p w:rsidR="00205775" w:rsidRPr="003C5589" w:rsidRDefault="00205775" w:rsidP="003C5589">
      <w:pPr>
        <w:rPr>
          <w:color w:val="000000"/>
          <w:sz w:val="28"/>
          <w:szCs w:val="28"/>
        </w:rPr>
      </w:pPr>
      <w:r w:rsidRPr="003C5589">
        <w:rPr>
          <w:color w:val="000000"/>
          <w:sz w:val="28"/>
          <w:szCs w:val="28"/>
        </w:rPr>
        <w:t xml:space="preserve">О признании </w:t>
      </w:r>
      <w:proofErr w:type="gramStart"/>
      <w:r w:rsidR="00C34DC0" w:rsidRPr="003C5589">
        <w:rPr>
          <w:color w:val="000000"/>
          <w:sz w:val="28"/>
          <w:szCs w:val="28"/>
        </w:rPr>
        <w:t>утратившим</w:t>
      </w:r>
      <w:proofErr w:type="gramEnd"/>
      <w:r w:rsidR="00C34DC0" w:rsidRPr="003C5589">
        <w:rPr>
          <w:color w:val="000000"/>
          <w:sz w:val="28"/>
          <w:szCs w:val="28"/>
        </w:rPr>
        <w:t xml:space="preserve"> силу решения</w:t>
      </w:r>
      <w:r w:rsidRPr="003C5589">
        <w:rPr>
          <w:color w:val="000000"/>
          <w:sz w:val="28"/>
          <w:szCs w:val="28"/>
        </w:rPr>
        <w:t xml:space="preserve"> Совета муниципального </w:t>
      </w:r>
    </w:p>
    <w:p w:rsidR="00B23B02" w:rsidRPr="003C5589" w:rsidRDefault="00205775" w:rsidP="003C5589">
      <w:pPr>
        <w:rPr>
          <w:sz w:val="28"/>
          <w:szCs w:val="28"/>
        </w:rPr>
      </w:pPr>
      <w:r w:rsidRPr="003C5589">
        <w:rPr>
          <w:color w:val="000000"/>
          <w:sz w:val="28"/>
          <w:szCs w:val="28"/>
        </w:rPr>
        <w:t>образования город Вольск от 18.08.2014 г. № 13/3-58</w:t>
      </w:r>
    </w:p>
    <w:p w:rsidR="00B23B02" w:rsidRPr="003C5589" w:rsidRDefault="00B23B02" w:rsidP="003C5589">
      <w:pPr>
        <w:rPr>
          <w:sz w:val="28"/>
          <w:szCs w:val="28"/>
        </w:rPr>
      </w:pPr>
      <w:r w:rsidRPr="003C5589">
        <w:rPr>
          <w:sz w:val="28"/>
          <w:szCs w:val="28"/>
        </w:rPr>
        <w:t xml:space="preserve">             </w:t>
      </w:r>
    </w:p>
    <w:p w:rsidR="00907692" w:rsidRPr="003C5589" w:rsidRDefault="00B23B02" w:rsidP="003C558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C5589">
        <w:rPr>
          <w:sz w:val="28"/>
          <w:szCs w:val="28"/>
        </w:rPr>
        <w:t xml:space="preserve">           </w:t>
      </w:r>
      <w:proofErr w:type="gramStart"/>
      <w:r w:rsidR="00293459" w:rsidRPr="003C5589">
        <w:rPr>
          <w:sz w:val="28"/>
          <w:szCs w:val="28"/>
        </w:rPr>
        <w:t>В соответствии с</w:t>
      </w:r>
      <w:r w:rsidR="00205775" w:rsidRPr="003C5589">
        <w:rPr>
          <w:sz w:val="28"/>
          <w:szCs w:val="28"/>
        </w:rPr>
        <w:t xml:space="preserve"> решением Совета муниципального образования город Вольск от 27.03.2020 г. № 21/4-74 </w:t>
      </w:r>
      <w:r w:rsidR="003C5589">
        <w:rPr>
          <w:sz w:val="28"/>
          <w:szCs w:val="28"/>
        </w:rPr>
        <w:t>«</w:t>
      </w:r>
      <w:r w:rsidR="003C5589" w:rsidRPr="00345C20">
        <w:rPr>
          <w:sz w:val="28"/>
          <w:szCs w:val="28"/>
        </w:rPr>
        <w:t>Об утверждении структуры Совета муниципа</w:t>
      </w:r>
      <w:r w:rsidR="003C5589">
        <w:rPr>
          <w:sz w:val="28"/>
          <w:szCs w:val="28"/>
        </w:rPr>
        <w:t>льного образования город Вольск»</w:t>
      </w:r>
      <w:r w:rsidR="00205775" w:rsidRPr="003C5589">
        <w:rPr>
          <w:sz w:val="28"/>
          <w:szCs w:val="28"/>
        </w:rPr>
        <w:t xml:space="preserve">, распоряжением главы муниципального образования город Вольск от 10.04.2020 г. № 4-рк </w:t>
      </w:r>
      <w:r w:rsidR="003C5589">
        <w:rPr>
          <w:sz w:val="28"/>
          <w:szCs w:val="28"/>
        </w:rPr>
        <w:t>«</w:t>
      </w:r>
      <w:r w:rsidR="003C5589" w:rsidRPr="003C5589">
        <w:rPr>
          <w:sz w:val="28"/>
          <w:szCs w:val="28"/>
        </w:rPr>
        <w:t>Об утверждении штатного расписания Совета муниципального образования город Вольск Вольского муниципального района Саратовской области»</w:t>
      </w:r>
      <w:r w:rsidR="00205775" w:rsidRPr="003C5589">
        <w:rPr>
          <w:sz w:val="28"/>
          <w:szCs w:val="28"/>
        </w:rPr>
        <w:t>,</w:t>
      </w:r>
      <w:r w:rsidR="00293459" w:rsidRPr="003C5589">
        <w:rPr>
          <w:sz w:val="28"/>
          <w:szCs w:val="28"/>
        </w:rPr>
        <w:t xml:space="preserve"> руководствуясь ст</w:t>
      </w:r>
      <w:r w:rsidR="00205775" w:rsidRPr="003C5589">
        <w:rPr>
          <w:sz w:val="28"/>
          <w:szCs w:val="28"/>
        </w:rPr>
        <w:t>.</w:t>
      </w:r>
      <w:r w:rsidR="003226BF" w:rsidRPr="003C5589">
        <w:rPr>
          <w:sz w:val="28"/>
          <w:szCs w:val="28"/>
        </w:rPr>
        <w:t xml:space="preserve"> </w:t>
      </w:r>
      <w:r w:rsidR="00293459" w:rsidRPr="003C5589">
        <w:rPr>
          <w:sz w:val="28"/>
          <w:szCs w:val="28"/>
        </w:rPr>
        <w:t>19 Устава муниципального образования город Вольск, Совет муниципального образования город Вольск</w:t>
      </w:r>
      <w:proofErr w:type="gramEnd"/>
    </w:p>
    <w:p w:rsidR="001645BC" w:rsidRPr="003C5589" w:rsidRDefault="001645BC" w:rsidP="003C5589">
      <w:pPr>
        <w:jc w:val="both"/>
        <w:rPr>
          <w:rStyle w:val="a3"/>
          <w:b w:val="0"/>
          <w:bCs w:val="0"/>
          <w:sz w:val="28"/>
          <w:szCs w:val="28"/>
        </w:rPr>
      </w:pPr>
    </w:p>
    <w:p w:rsidR="00293459" w:rsidRPr="003C5589" w:rsidRDefault="00293459" w:rsidP="003C5589">
      <w:pPr>
        <w:pStyle w:val="af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5589">
        <w:rPr>
          <w:rStyle w:val="a3"/>
          <w:sz w:val="28"/>
          <w:szCs w:val="28"/>
        </w:rPr>
        <w:t>РЕШИЛ:</w:t>
      </w:r>
    </w:p>
    <w:p w:rsidR="00293459" w:rsidRPr="003C5589" w:rsidRDefault="00293459" w:rsidP="003C5589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:rsidR="00293459" w:rsidRPr="003C5589" w:rsidRDefault="003C5589" w:rsidP="003C5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05775" w:rsidRPr="003C5589">
        <w:rPr>
          <w:sz w:val="28"/>
          <w:szCs w:val="28"/>
        </w:rPr>
        <w:t>Признать утратившим силу решение</w:t>
      </w:r>
      <w:r w:rsidR="00B23B02" w:rsidRPr="003C5589">
        <w:rPr>
          <w:sz w:val="28"/>
          <w:szCs w:val="28"/>
        </w:rPr>
        <w:t xml:space="preserve"> Совета муниципального образования город Вольск </w:t>
      </w:r>
      <w:r w:rsidR="00205775" w:rsidRPr="003C5589">
        <w:rPr>
          <w:sz w:val="28"/>
          <w:szCs w:val="28"/>
        </w:rPr>
        <w:t>от 18.08.2014 г. № 13/3-58</w:t>
      </w:r>
      <w:r w:rsidRPr="003C5589">
        <w:rPr>
          <w:sz w:val="28"/>
          <w:szCs w:val="28"/>
        </w:rPr>
        <w:t xml:space="preserve"> «Об утверждении Положения 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город Вольск»</w:t>
      </w:r>
      <w:r w:rsidR="00B24F42" w:rsidRPr="003C5589">
        <w:rPr>
          <w:sz w:val="28"/>
          <w:szCs w:val="28"/>
        </w:rPr>
        <w:t>.</w:t>
      </w:r>
    </w:p>
    <w:p w:rsidR="00293459" w:rsidRPr="003C5589" w:rsidRDefault="00293459" w:rsidP="003C5589">
      <w:pPr>
        <w:ind w:firstLine="709"/>
        <w:jc w:val="both"/>
        <w:rPr>
          <w:sz w:val="28"/>
          <w:szCs w:val="28"/>
        </w:rPr>
      </w:pPr>
      <w:r w:rsidRPr="003C5589">
        <w:rPr>
          <w:sz w:val="28"/>
          <w:szCs w:val="28"/>
        </w:rPr>
        <w:t xml:space="preserve">2. </w:t>
      </w:r>
      <w:proofErr w:type="gramStart"/>
      <w:r w:rsidRPr="003C5589">
        <w:rPr>
          <w:sz w:val="28"/>
          <w:szCs w:val="28"/>
        </w:rPr>
        <w:t>Контроль за</w:t>
      </w:r>
      <w:proofErr w:type="gramEnd"/>
      <w:r w:rsidRPr="003C5589">
        <w:rPr>
          <w:sz w:val="28"/>
          <w:szCs w:val="28"/>
        </w:rPr>
        <w:t xml:space="preserve"> исполнением настоящего решения возложить на Главу муниципального  образования город Вольск.</w:t>
      </w:r>
    </w:p>
    <w:p w:rsidR="004C34A4" w:rsidRPr="003C5589" w:rsidRDefault="00293459" w:rsidP="003C5589">
      <w:pPr>
        <w:ind w:firstLine="709"/>
        <w:jc w:val="both"/>
        <w:rPr>
          <w:sz w:val="28"/>
          <w:szCs w:val="28"/>
        </w:rPr>
      </w:pPr>
      <w:r w:rsidRPr="003C5589">
        <w:rPr>
          <w:sz w:val="28"/>
          <w:szCs w:val="28"/>
        </w:rPr>
        <w:t xml:space="preserve">3. </w:t>
      </w:r>
      <w:r w:rsidR="004C34A4" w:rsidRPr="003C5589">
        <w:rPr>
          <w:sz w:val="28"/>
          <w:szCs w:val="28"/>
        </w:rPr>
        <w:t xml:space="preserve"> </w:t>
      </w:r>
      <w:r w:rsidRPr="003C5589">
        <w:rPr>
          <w:sz w:val="28"/>
          <w:szCs w:val="28"/>
        </w:rPr>
        <w:t>Решение  вступает в силу с момента</w:t>
      </w:r>
      <w:r w:rsidR="00FC790E" w:rsidRPr="003C5589">
        <w:rPr>
          <w:sz w:val="28"/>
          <w:szCs w:val="28"/>
        </w:rPr>
        <w:t xml:space="preserve"> его официального опубликования</w:t>
      </w:r>
      <w:r w:rsidR="003E5186" w:rsidRPr="003C5589">
        <w:rPr>
          <w:sz w:val="28"/>
          <w:szCs w:val="28"/>
        </w:rPr>
        <w:t>.</w:t>
      </w:r>
      <w:r w:rsidR="00FC790E" w:rsidRPr="003C5589">
        <w:rPr>
          <w:sz w:val="28"/>
          <w:szCs w:val="28"/>
        </w:rPr>
        <w:t xml:space="preserve"> </w:t>
      </w:r>
    </w:p>
    <w:p w:rsidR="00D63110" w:rsidRPr="003C5589" w:rsidRDefault="00D63110" w:rsidP="003C5589">
      <w:pPr>
        <w:jc w:val="both"/>
        <w:rPr>
          <w:sz w:val="28"/>
          <w:szCs w:val="28"/>
        </w:rPr>
      </w:pPr>
    </w:p>
    <w:p w:rsidR="004C34A4" w:rsidRPr="003C5589" w:rsidRDefault="004C34A4" w:rsidP="003C5589">
      <w:pPr>
        <w:pStyle w:val="4"/>
        <w:ind w:right="42"/>
        <w:jc w:val="left"/>
        <w:rPr>
          <w:b/>
          <w:bCs/>
          <w:szCs w:val="28"/>
        </w:rPr>
      </w:pPr>
    </w:p>
    <w:p w:rsidR="00293459" w:rsidRPr="003C5589" w:rsidRDefault="00293459" w:rsidP="003C5589">
      <w:pPr>
        <w:pStyle w:val="4"/>
        <w:ind w:right="42"/>
        <w:jc w:val="left"/>
        <w:rPr>
          <w:b/>
          <w:bCs/>
          <w:szCs w:val="28"/>
        </w:rPr>
      </w:pPr>
      <w:r w:rsidRPr="003C5589">
        <w:rPr>
          <w:b/>
          <w:bCs/>
          <w:szCs w:val="28"/>
        </w:rPr>
        <w:t>Глава</w:t>
      </w:r>
    </w:p>
    <w:p w:rsidR="00293459" w:rsidRPr="003C5589" w:rsidRDefault="00293459" w:rsidP="003C5589">
      <w:pPr>
        <w:pStyle w:val="4"/>
        <w:ind w:right="42"/>
        <w:jc w:val="left"/>
        <w:rPr>
          <w:b/>
          <w:bCs/>
          <w:szCs w:val="28"/>
        </w:rPr>
      </w:pPr>
      <w:r w:rsidRPr="003C5589">
        <w:rPr>
          <w:b/>
          <w:bCs/>
          <w:szCs w:val="28"/>
        </w:rPr>
        <w:t>муниципального образования</w:t>
      </w:r>
    </w:p>
    <w:p w:rsidR="00293459" w:rsidRPr="003C5589" w:rsidRDefault="00293459" w:rsidP="003C5589">
      <w:pPr>
        <w:pStyle w:val="4"/>
        <w:ind w:right="42"/>
        <w:jc w:val="left"/>
        <w:rPr>
          <w:b/>
          <w:bCs/>
          <w:szCs w:val="28"/>
        </w:rPr>
      </w:pPr>
      <w:r w:rsidRPr="003C5589">
        <w:rPr>
          <w:b/>
          <w:bCs/>
          <w:szCs w:val="28"/>
        </w:rPr>
        <w:t xml:space="preserve">город Вольск                                                       </w:t>
      </w:r>
      <w:r w:rsidR="008C2816" w:rsidRPr="003C5589">
        <w:rPr>
          <w:b/>
          <w:bCs/>
          <w:szCs w:val="28"/>
        </w:rPr>
        <w:t xml:space="preserve">                            </w:t>
      </w:r>
      <w:r w:rsidRPr="003C5589">
        <w:rPr>
          <w:b/>
          <w:bCs/>
          <w:szCs w:val="28"/>
        </w:rPr>
        <w:t>М.А. Кузнецов</w:t>
      </w:r>
    </w:p>
    <w:p w:rsidR="008C2816" w:rsidRPr="003226BF" w:rsidRDefault="008C2816" w:rsidP="00293459">
      <w:pPr>
        <w:rPr>
          <w:sz w:val="27"/>
          <w:szCs w:val="27"/>
          <w:highlight w:val="yellow"/>
        </w:rPr>
      </w:pPr>
    </w:p>
    <w:p w:rsidR="00BB5547" w:rsidRDefault="00BB5547" w:rsidP="00B23B02">
      <w:pPr>
        <w:jc w:val="both"/>
        <w:rPr>
          <w:sz w:val="26"/>
          <w:szCs w:val="26"/>
        </w:rPr>
      </w:pPr>
    </w:p>
    <w:p w:rsidR="003E5186" w:rsidRDefault="003E5186" w:rsidP="00B23B02">
      <w:pPr>
        <w:jc w:val="both"/>
        <w:rPr>
          <w:sz w:val="26"/>
          <w:szCs w:val="26"/>
        </w:rPr>
      </w:pPr>
    </w:p>
    <w:p w:rsidR="001645BC" w:rsidRDefault="001645BC" w:rsidP="00B23B02">
      <w:pPr>
        <w:jc w:val="both"/>
        <w:rPr>
          <w:sz w:val="26"/>
          <w:szCs w:val="26"/>
        </w:rPr>
      </w:pPr>
    </w:p>
    <w:p w:rsidR="001645BC" w:rsidRDefault="001645BC" w:rsidP="00B23B02">
      <w:pPr>
        <w:jc w:val="both"/>
        <w:rPr>
          <w:sz w:val="26"/>
          <w:szCs w:val="26"/>
        </w:rPr>
      </w:pPr>
    </w:p>
    <w:p w:rsidR="001645BC" w:rsidRDefault="001645BC" w:rsidP="00B23B02">
      <w:pPr>
        <w:jc w:val="both"/>
        <w:rPr>
          <w:sz w:val="26"/>
          <w:szCs w:val="26"/>
        </w:rPr>
      </w:pPr>
    </w:p>
    <w:p w:rsidR="001645BC" w:rsidRDefault="001645BC" w:rsidP="00B23B02">
      <w:pPr>
        <w:jc w:val="both"/>
        <w:rPr>
          <w:sz w:val="26"/>
          <w:szCs w:val="26"/>
        </w:rPr>
      </w:pPr>
    </w:p>
    <w:p w:rsidR="001645BC" w:rsidRDefault="001645BC" w:rsidP="00B23B02">
      <w:pPr>
        <w:jc w:val="both"/>
        <w:rPr>
          <w:sz w:val="26"/>
          <w:szCs w:val="26"/>
        </w:rPr>
      </w:pPr>
    </w:p>
    <w:p w:rsidR="001645BC" w:rsidRDefault="001645BC" w:rsidP="00B23B02">
      <w:pPr>
        <w:jc w:val="both"/>
        <w:rPr>
          <w:sz w:val="26"/>
          <w:szCs w:val="26"/>
        </w:rPr>
      </w:pPr>
    </w:p>
    <w:sectPr w:rsidR="001645BC" w:rsidSect="00BB5547">
      <w:pgSz w:w="11906" w:h="16838" w:code="9"/>
      <w:pgMar w:top="737" w:right="851" w:bottom="567" w:left="1418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72F1D"/>
    <w:multiLevelType w:val="hybridMultilevel"/>
    <w:tmpl w:val="F9ACCB0A"/>
    <w:lvl w:ilvl="0" w:tplc="B59A5E7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93459"/>
    <w:rsid w:val="0000412F"/>
    <w:rsid w:val="00010274"/>
    <w:rsid w:val="00036D9E"/>
    <w:rsid w:val="00040BFF"/>
    <w:rsid w:val="00044EBC"/>
    <w:rsid w:val="00046506"/>
    <w:rsid w:val="00055326"/>
    <w:rsid w:val="000922E8"/>
    <w:rsid w:val="000B37E1"/>
    <w:rsid w:val="000E4F69"/>
    <w:rsid w:val="001031E1"/>
    <w:rsid w:val="00112498"/>
    <w:rsid w:val="0011651B"/>
    <w:rsid w:val="001273C2"/>
    <w:rsid w:val="0014464F"/>
    <w:rsid w:val="0015652B"/>
    <w:rsid w:val="001645BC"/>
    <w:rsid w:val="00172A8D"/>
    <w:rsid w:val="00177879"/>
    <w:rsid w:val="00187A31"/>
    <w:rsid w:val="00190117"/>
    <w:rsid w:val="001C2411"/>
    <w:rsid w:val="001D0ECA"/>
    <w:rsid w:val="001D108E"/>
    <w:rsid w:val="001E588C"/>
    <w:rsid w:val="002026C9"/>
    <w:rsid w:val="00205775"/>
    <w:rsid w:val="00220915"/>
    <w:rsid w:val="002312DA"/>
    <w:rsid w:val="00254881"/>
    <w:rsid w:val="00293459"/>
    <w:rsid w:val="002C1D92"/>
    <w:rsid w:val="002C33F8"/>
    <w:rsid w:val="003226BF"/>
    <w:rsid w:val="0033062C"/>
    <w:rsid w:val="003340BF"/>
    <w:rsid w:val="00341E19"/>
    <w:rsid w:val="00346030"/>
    <w:rsid w:val="00397594"/>
    <w:rsid w:val="003C5589"/>
    <w:rsid w:val="003D1545"/>
    <w:rsid w:val="003E5186"/>
    <w:rsid w:val="003F179E"/>
    <w:rsid w:val="003F1878"/>
    <w:rsid w:val="004028C5"/>
    <w:rsid w:val="0041259A"/>
    <w:rsid w:val="00415E48"/>
    <w:rsid w:val="00425485"/>
    <w:rsid w:val="00467C9C"/>
    <w:rsid w:val="004A1A1B"/>
    <w:rsid w:val="004C34A4"/>
    <w:rsid w:val="005204B9"/>
    <w:rsid w:val="00520D27"/>
    <w:rsid w:val="00524EEA"/>
    <w:rsid w:val="00532DDE"/>
    <w:rsid w:val="0054731E"/>
    <w:rsid w:val="00547587"/>
    <w:rsid w:val="00563616"/>
    <w:rsid w:val="00580370"/>
    <w:rsid w:val="00596F00"/>
    <w:rsid w:val="005C3AC1"/>
    <w:rsid w:val="0062461D"/>
    <w:rsid w:val="00625402"/>
    <w:rsid w:val="00664E34"/>
    <w:rsid w:val="00677CEA"/>
    <w:rsid w:val="006821D0"/>
    <w:rsid w:val="006B05F6"/>
    <w:rsid w:val="006F0A24"/>
    <w:rsid w:val="006F3B7C"/>
    <w:rsid w:val="006F4470"/>
    <w:rsid w:val="00722C69"/>
    <w:rsid w:val="007239A4"/>
    <w:rsid w:val="007601D7"/>
    <w:rsid w:val="00761C16"/>
    <w:rsid w:val="00766224"/>
    <w:rsid w:val="00771860"/>
    <w:rsid w:val="00783BC3"/>
    <w:rsid w:val="00796D53"/>
    <w:rsid w:val="007E0671"/>
    <w:rsid w:val="008064B4"/>
    <w:rsid w:val="00814475"/>
    <w:rsid w:val="00827DAF"/>
    <w:rsid w:val="0085186D"/>
    <w:rsid w:val="00860A02"/>
    <w:rsid w:val="008611FE"/>
    <w:rsid w:val="00886F80"/>
    <w:rsid w:val="008C2816"/>
    <w:rsid w:val="008F32E0"/>
    <w:rsid w:val="00907692"/>
    <w:rsid w:val="0092443E"/>
    <w:rsid w:val="00937380"/>
    <w:rsid w:val="0094561C"/>
    <w:rsid w:val="00961553"/>
    <w:rsid w:val="00997C5A"/>
    <w:rsid w:val="009A26C3"/>
    <w:rsid w:val="009B361A"/>
    <w:rsid w:val="009B723B"/>
    <w:rsid w:val="009D1E2A"/>
    <w:rsid w:val="00A04070"/>
    <w:rsid w:val="00A046DE"/>
    <w:rsid w:val="00A81DAE"/>
    <w:rsid w:val="00A96417"/>
    <w:rsid w:val="00AB737E"/>
    <w:rsid w:val="00AD23E0"/>
    <w:rsid w:val="00AE6B66"/>
    <w:rsid w:val="00B17DE9"/>
    <w:rsid w:val="00B23B02"/>
    <w:rsid w:val="00B24F42"/>
    <w:rsid w:val="00B376A9"/>
    <w:rsid w:val="00B66E4A"/>
    <w:rsid w:val="00B97464"/>
    <w:rsid w:val="00BA38A2"/>
    <w:rsid w:val="00BA686B"/>
    <w:rsid w:val="00BB1483"/>
    <w:rsid w:val="00BB29ED"/>
    <w:rsid w:val="00BB5547"/>
    <w:rsid w:val="00BC7726"/>
    <w:rsid w:val="00C34DC0"/>
    <w:rsid w:val="00C3510D"/>
    <w:rsid w:val="00C352D1"/>
    <w:rsid w:val="00C35C77"/>
    <w:rsid w:val="00C440A2"/>
    <w:rsid w:val="00C45647"/>
    <w:rsid w:val="00C60983"/>
    <w:rsid w:val="00C66714"/>
    <w:rsid w:val="00C82B73"/>
    <w:rsid w:val="00CA6E03"/>
    <w:rsid w:val="00CE4127"/>
    <w:rsid w:val="00D01D15"/>
    <w:rsid w:val="00D032FC"/>
    <w:rsid w:val="00D53693"/>
    <w:rsid w:val="00D574EF"/>
    <w:rsid w:val="00D63110"/>
    <w:rsid w:val="00D7607F"/>
    <w:rsid w:val="00D83C58"/>
    <w:rsid w:val="00D948C9"/>
    <w:rsid w:val="00DC4B29"/>
    <w:rsid w:val="00E402CE"/>
    <w:rsid w:val="00E50502"/>
    <w:rsid w:val="00E6667D"/>
    <w:rsid w:val="00E70F63"/>
    <w:rsid w:val="00E72B27"/>
    <w:rsid w:val="00E7742D"/>
    <w:rsid w:val="00E8737D"/>
    <w:rsid w:val="00E90FEB"/>
    <w:rsid w:val="00EA760F"/>
    <w:rsid w:val="00F0747B"/>
    <w:rsid w:val="00F14D7F"/>
    <w:rsid w:val="00F15067"/>
    <w:rsid w:val="00F41169"/>
    <w:rsid w:val="00F46209"/>
    <w:rsid w:val="00F53513"/>
    <w:rsid w:val="00F772D6"/>
    <w:rsid w:val="00F93874"/>
    <w:rsid w:val="00FC790E"/>
    <w:rsid w:val="00FD3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3459"/>
    <w:pPr>
      <w:keepNext/>
      <w:spacing w:line="288" w:lineRule="auto"/>
      <w:ind w:right="-6" w:firstLine="720"/>
      <w:jc w:val="righ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293459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5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93459"/>
    <w:pPr>
      <w:keepNext/>
      <w:ind w:right="-766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293459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5402"/>
    <w:rPr>
      <w:b/>
      <w:bCs/>
    </w:rPr>
  </w:style>
  <w:style w:type="paragraph" w:styleId="a4">
    <w:name w:val="No Spacing"/>
    <w:link w:val="a5"/>
    <w:uiPriority w:val="1"/>
    <w:qFormat/>
    <w:rsid w:val="00625402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625402"/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625402"/>
    <w:pPr>
      <w:suppressAutoHyphens/>
      <w:ind w:left="720"/>
      <w:contextualSpacing/>
    </w:pPr>
    <w:rPr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29345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934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934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9345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293459"/>
    <w:pPr>
      <w:spacing w:line="360" w:lineRule="auto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2934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semiHidden/>
    <w:rsid w:val="00293459"/>
    <w:pPr>
      <w:spacing w:line="360" w:lineRule="auto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2934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semiHidden/>
    <w:rsid w:val="00293459"/>
    <w:pPr>
      <w:ind w:right="42" w:firstLine="720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2934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293459"/>
    <w:pPr>
      <w:ind w:right="21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semiHidden/>
    <w:rsid w:val="002934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semiHidden/>
    <w:rsid w:val="00293459"/>
    <w:pPr>
      <w:ind w:firstLine="708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semiHidden/>
    <w:rsid w:val="002934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293459"/>
    <w:pPr>
      <w:jc w:val="center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semiHidden/>
    <w:rsid w:val="002934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934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345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293459"/>
    <w:pPr>
      <w:spacing w:before="100" w:beforeAutospacing="1" w:after="100" w:afterAutospacing="1"/>
    </w:pPr>
  </w:style>
  <w:style w:type="character" w:customStyle="1" w:styleId="af0">
    <w:name w:val="Сравнение редакций. Добавленный фрагмент"/>
    <w:uiPriority w:val="99"/>
    <w:rsid w:val="00F46209"/>
    <w:rPr>
      <w:color w:val="000000"/>
      <w:shd w:val="clear" w:color="auto" w:fill="C1D7FF"/>
    </w:rPr>
  </w:style>
  <w:style w:type="character" w:customStyle="1" w:styleId="30">
    <w:name w:val="Заголовок 3 Знак"/>
    <w:basedOn w:val="a0"/>
    <w:link w:val="3"/>
    <w:uiPriority w:val="9"/>
    <w:semiHidden/>
    <w:rsid w:val="000465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4650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46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3C5589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eastAsia="ru-RU"/>
    </w:rPr>
  </w:style>
  <w:style w:type="paragraph" w:customStyle="1" w:styleId="ConsTitle">
    <w:name w:val="ConsTitle"/>
    <w:rsid w:val="003C558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F6E9A-81BE-4034-8CBF-D6C2CD62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пользователь1</cp:lastModifiedBy>
  <cp:revision>3</cp:revision>
  <cp:lastPrinted>2021-02-09T12:07:00Z</cp:lastPrinted>
  <dcterms:created xsi:type="dcterms:W3CDTF">2021-03-31T04:52:00Z</dcterms:created>
  <dcterms:modified xsi:type="dcterms:W3CDTF">2021-03-31T04:57:00Z</dcterms:modified>
</cp:coreProperties>
</file>